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8C" w:rsidRDefault="00610C71" w:rsidP="007E678C">
      <w:pPr>
        <w:spacing w:before="108" w:after="108"/>
        <w:jc w:val="center"/>
      </w:pPr>
      <w:r w:rsidRPr="00610C71">
        <w:rPr>
          <w:noProof/>
          <w:lang w:bidi="ar-SA"/>
        </w:rPr>
        <w:drawing>
          <wp:inline distT="0" distB="0" distL="0" distR="0">
            <wp:extent cx="572770" cy="715645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71" w:rsidRDefault="00610C71" w:rsidP="00EB1B61">
      <w:pPr>
        <w:pStyle w:val="1"/>
        <w:rPr>
          <w:rFonts w:ascii="Times New Roman" w:hAnsi="Times New Roman"/>
          <w:sz w:val="28"/>
          <w:szCs w:val="28"/>
        </w:rPr>
      </w:pPr>
      <w:r w:rsidRPr="00764B1A">
        <w:rPr>
          <w:rFonts w:ascii="Times New Roman" w:hAnsi="Times New Roman"/>
          <w:sz w:val="28"/>
          <w:szCs w:val="28"/>
        </w:rPr>
        <w:t>АДМИНИСТРАЦИЯ ГРИВЕНСКОГО СЕЛЬСКОГО ПОСЕЛЕНИЯ КАЛИНИНСКОГО РАЙОНА</w:t>
      </w:r>
    </w:p>
    <w:p w:rsidR="00EB1B61" w:rsidRPr="00EB1B61" w:rsidRDefault="00EB1B61" w:rsidP="00EB1B61">
      <w:pPr>
        <w:rPr>
          <w:lang w:bidi="ar-SA"/>
        </w:rPr>
      </w:pPr>
    </w:p>
    <w:p w:rsidR="00610C71" w:rsidRPr="00D3429D" w:rsidRDefault="00610C71" w:rsidP="00610C71">
      <w:pPr>
        <w:pStyle w:val="1"/>
        <w:rPr>
          <w:sz w:val="32"/>
          <w:szCs w:val="32"/>
        </w:rPr>
      </w:pPr>
      <w:r w:rsidRPr="00D3429D">
        <w:rPr>
          <w:rFonts w:ascii="Times New Roman" w:hAnsi="Times New Roman"/>
          <w:sz w:val="32"/>
          <w:szCs w:val="32"/>
        </w:rPr>
        <w:t>ПОСТАНОВЛЕНИЕ</w:t>
      </w:r>
    </w:p>
    <w:p w:rsidR="00610C71" w:rsidRPr="00610C71" w:rsidRDefault="00610C71" w:rsidP="00610C71">
      <w:pPr>
        <w:rPr>
          <w:lang w:bidi="ar-SA"/>
        </w:rPr>
      </w:pPr>
    </w:p>
    <w:p w:rsidR="00610C71" w:rsidRDefault="002337DE" w:rsidP="00EB1B61">
      <w:pPr>
        <w:pStyle w:val="1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0C71">
        <w:rPr>
          <w:rFonts w:ascii="Times New Roman" w:hAnsi="Times New Roman"/>
          <w:sz w:val="28"/>
          <w:szCs w:val="28"/>
        </w:rPr>
        <w:t xml:space="preserve">от </w:t>
      </w:r>
      <w:r w:rsidRPr="002337DE">
        <w:rPr>
          <w:rFonts w:ascii="Times New Roman" w:hAnsi="Times New Roman"/>
          <w:b w:val="0"/>
          <w:sz w:val="28"/>
          <w:szCs w:val="28"/>
          <w:u w:val="single"/>
        </w:rPr>
        <w:t>16.07.2019</w:t>
      </w:r>
      <w:r w:rsidR="00610C71" w:rsidRPr="002337DE"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="00610C7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B1B61">
        <w:rPr>
          <w:rFonts w:ascii="Times New Roman" w:hAnsi="Times New Roman"/>
          <w:sz w:val="28"/>
          <w:szCs w:val="28"/>
        </w:rPr>
        <w:t xml:space="preserve">                      </w:t>
      </w:r>
      <w:r w:rsidR="00610C7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10C71" w:rsidRPr="002337DE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2337DE">
        <w:rPr>
          <w:rFonts w:ascii="Times New Roman" w:hAnsi="Times New Roman"/>
          <w:b w:val="0"/>
          <w:sz w:val="28"/>
          <w:szCs w:val="28"/>
          <w:u w:val="single"/>
        </w:rPr>
        <w:t>129</w:t>
      </w:r>
    </w:p>
    <w:p w:rsidR="00610C71" w:rsidRPr="00610C71" w:rsidRDefault="00610C71" w:rsidP="00610C71">
      <w:pPr>
        <w:rPr>
          <w:lang w:bidi="ar-SA"/>
        </w:rPr>
      </w:pPr>
    </w:p>
    <w:p w:rsidR="00610C71" w:rsidRDefault="00610C71" w:rsidP="00610C7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ница Гривенская</w:t>
      </w:r>
    </w:p>
    <w:p w:rsidR="007E678C" w:rsidRDefault="007E678C">
      <w:pPr>
        <w:spacing w:before="108" w:after="108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D66542" w:rsidRPr="00610C71" w:rsidRDefault="00D66542">
      <w:pPr>
        <w:spacing w:before="108" w:after="10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О порядке осуществления контроля за деятельностью муниципальных бюджетных и муниципальных казенных учреждений  </w:t>
      </w:r>
      <w:r w:rsidR="00074EE4"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>Гривенского</w:t>
      </w: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</w:t>
      </w:r>
      <w:r w:rsidR="007E678C"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>го</w:t>
      </w: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поселени</w:t>
      </w:r>
      <w:r w:rsidR="007E678C"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>я</w:t>
      </w: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074EE4"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>Калининского</w:t>
      </w: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7E678C"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>района</w:t>
      </w:r>
      <w:r w:rsidRPr="00610C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7E678C" w:rsidRDefault="00D66542" w:rsidP="00610C71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E678C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от 8 мая 2010 года 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hyperlink r:id="rId10" w:history="1">
        <w:r w:rsidRPr="007E678C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подпунктом 3 пункта 5.1 статьи 32</w:t>
        </w:r>
      </w:hyperlink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Федерального закона от 12</w:t>
      </w:r>
      <w:r w:rsidR="003A0C9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января 1996 года N 7-ФЗ "О некоммерческих организациях", руководствуясь Уставом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поселени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,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3429D">
        <w:rPr>
          <w:rFonts w:ascii="Times New Roman" w:eastAsia="Times New Roman CYR" w:hAnsi="Times New Roman" w:cs="Times New Roman"/>
          <w:sz w:val="28"/>
          <w:szCs w:val="28"/>
        </w:rPr>
        <w:t xml:space="preserve"> п о с т а н о в л я ю:</w:t>
      </w:r>
    </w:p>
    <w:p w:rsidR="00D3429D" w:rsidRPr="00D3429D" w:rsidRDefault="00D3429D" w:rsidP="00D3429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D66542" w:rsidRPr="00D3429D">
        <w:rPr>
          <w:rFonts w:ascii="Times New Roman" w:eastAsia="Times New Roman CYR" w:hAnsi="Times New Roman" w:cs="Times New Roman"/>
          <w:sz w:val="28"/>
          <w:szCs w:val="28"/>
        </w:rPr>
        <w:t xml:space="preserve">Утвердить Порядок осуществления контроля за деятельностью муниципальных бюджетных и муниципальных казенных учреждений  </w:t>
      </w:r>
      <w:r w:rsidR="00074EE4" w:rsidRPr="00D3429D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 w:rsidRPr="00D3429D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D66542" w:rsidRPr="00D3429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 w:rsidRPr="00D3429D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="00D66542" w:rsidRPr="00D3429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 w:rsidRPr="00D3429D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="00D66542" w:rsidRPr="00D3429D">
        <w:rPr>
          <w:rFonts w:ascii="Times New Roman" w:eastAsia="Times New Roman CYR" w:hAnsi="Times New Roman" w:cs="Times New Roman"/>
          <w:sz w:val="28"/>
          <w:szCs w:val="28"/>
        </w:rPr>
        <w:t xml:space="preserve">  согласно приложению.</w:t>
      </w:r>
    </w:p>
    <w:p w:rsidR="00D3429D" w:rsidRPr="00D3429D" w:rsidRDefault="00D3429D" w:rsidP="00D3429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3429D">
        <w:rPr>
          <w:rFonts w:ascii="Times New Roman" w:hAnsi="Times New Roman" w:cs="Times New Roman"/>
          <w:sz w:val="28"/>
          <w:szCs w:val="28"/>
        </w:rPr>
        <w:t xml:space="preserve">Общему отделу (Юрьева) обнародовать настоящее постановление в установленном порядке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 </w:t>
      </w:r>
      <w:r w:rsidRPr="00D342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429D">
        <w:rPr>
          <w:rFonts w:ascii="Times New Roman" w:hAnsi="Times New Roman" w:cs="Times New Roman"/>
          <w:sz w:val="28"/>
          <w:szCs w:val="28"/>
        </w:rPr>
        <w:t xml:space="preserve"> // </w:t>
      </w:r>
      <w:r w:rsidRPr="00D3429D">
        <w:rPr>
          <w:rFonts w:ascii="Times New Roman" w:hAnsi="Times New Roman" w:cs="Times New Roman"/>
          <w:sz w:val="28"/>
          <w:szCs w:val="28"/>
          <w:lang w:val="en-US"/>
        </w:rPr>
        <w:t>grivenskoesp</w:t>
      </w:r>
      <w:r w:rsidRPr="00D3429D">
        <w:rPr>
          <w:rFonts w:ascii="Times New Roman" w:hAnsi="Times New Roman" w:cs="Times New Roman"/>
          <w:sz w:val="28"/>
          <w:szCs w:val="28"/>
        </w:rPr>
        <w:t>.</w:t>
      </w:r>
      <w:r w:rsidRPr="00D342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3429D">
        <w:rPr>
          <w:rFonts w:ascii="Times New Roman" w:hAnsi="Times New Roman" w:cs="Times New Roman"/>
          <w:sz w:val="28"/>
          <w:szCs w:val="28"/>
        </w:rPr>
        <w:t>.</w:t>
      </w:r>
    </w:p>
    <w:p w:rsidR="00D66542" w:rsidRPr="007E678C" w:rsidRDefault="00D3429D" w:rsidP="00D3429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П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eastAsia="Times New Roman CYR" w:hAnsi="Times New Roman" w:cs="Times New Roman"/>
          <w:sz w:val="28"/>
          <w:szCs w:val="28"/>
        </w:rPr>
        <w:t>со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дня его официального о</w:t>
      </w:r>
      <w:r>
        <w:rPr>
          <w:rFonts w:ascii="Times New Roman" w:eastAsia="Times New Roman CYR" w:hAnsi="Times New Roman" w:cs="Times New Roman"/>
          <w:sz w:val="28"/>
          <w:szCs w:val="28"/>
        </w:rPr>
        <w:t>бнародования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 w:rsidP="007E678C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 w:rsidP="007E678C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610C71" w:rsidRPr="00CC4328" w:rsidRDefault="00610C71" w:rsidP="00610C71">
      <w:pPr>
        <w:rPr>
          <w:rFonts w:ascii="Times New Roman" w:hAnsi="Times New Roman"/>
          <w:sz w:val="28"/>
          <w:szCs w:val="28"/>
        </w:rPr>
      </w:pPr>
      <w:r w:rsidRPr="00CC4328">
        <w:rPr>
          <w:rFonts w:ascii="Times New Roman" w:hAnsi="Times New Roman"/>
          <w:sz w:val="28"/>
          <w:szCs w:val="28"/>
        </w:rPr>
        <w:t>Глава Гривенского сельского поселения</w:t>
      </w:r>
    </w:p>
    <w:p w:rsidR="00610C71" w:rsidRPr="00CC4328" w:rsidRDefault="00610C71" w:rsidP="00610C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</w:t>
      </w:r>
      <w:r w:rsidRPr="00CC4328">
        <w:rPr>
          <w:rFonts w:ascii="Times New Roman" w:hAnsi="Times New Roman"/>
          <w:sz w:val="28"/>
          <w:szCs w:val="28"/>
        </w:rPr>
        <w:t xml:space="preserve">район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CC4328">
        <w:rPr>
          <w:rFonts w:ascii="Times New Roman" w:hAnsi="Times New Roman"/>
          <w:sz w:val="28"/>
          <w:szCs w:val="28"/>
        </w:rPr>
        <w:t xml:space="preserve"> Л.Г.Фикс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E678C" w:rsidRPr="007E678C" w:rsidRDefault="007E678C" w:rsidP="007E678C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3A0C92" w:rsidRDefault="003A0C92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610C7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ПРИЛОЖЕНИ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610C71" w:rsidRDefault="00610C7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7E678C" w:rsidRDefault="00610C71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УТВЕРЖДЕН</w:t>
      </w:r>
      <w:r w:rsidR="00D3429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D66542" w:rsidRPr="007E678C" w:rsidRDefault="002E7008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>остановлением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3429D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дминистрации </w:t>
      </w:r>
    </w:p>
    <w:p w:rsidR="00D66542" w:rsidRPr="007E678C" w:rsidRDefault="00074EE4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</w:p>
    <w:p w:rsidR="00D66542" w:rsidRPr="007E678C" w:rsidRDefault="00074EE4">
      <w:pPr>
        <w:ind w:firstLine="698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района </w:t>
      </w:r>
    </w:p>
    <w:p w:rsidR="00610C71" w:rsidRPr="00CC4328" w:rsidRDefault="00610C71" w:rsidP="00610C71">
      <w:pPr>
        <w:ind w:firstLine="559"/>
        <w:jc w:val="right"/>
        <w:rPr>
          <w:rFonts w:ascii="Times New Roman" w:hAnsi="Times New Roman"/>
          <w:sz w:val="28"/>
          <w:szCs w:val="28"/>
        </w:rPr>
      </w:pPr>
      <w:r w:rsidRPr="00CC4328">
        <w:rPr>
          <w:rFonts w:ascii="Times New Roman" w:hAnsi="Times New Roman"/>
          <w:sz w:val="28"/>
          <w:szCs w:val="28"/>
        </w:rPr>
        <w:t>от _______________ № ___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D3429D" w:rsidRDefault="00610C71" w:rsidP="00610C71">
      <w:pPr>
        <w:ind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3429D">
        <w:rPr>
          <w:rFonts w:ascii="Times New Roman" w:eastAsia="Times New Roman CYR" w:hAnsi="Times New Roman" w:cs="Times New Roman"/>
          <w:b/>
          <w:sz w:val="28"/>
          <w:szCs w:val="28"/>
        </w:rPr>
        <w:t>Порядок</w:t>
      </w:r>
    </w:p>
    <w:p w:rsidR="00610C71" w:rsidRPr="00D3429D" w:rsidRDefault="00D3429D" w:rsidP="00D3429D">
      <w:pPr>
        <w:ind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о</w:t>
      </w:r>
      <w:r w:rsidR="00610C71" w:rsidRPr="00D3429D">
        <w:rPr>
          <w:rFonts w:ascii="Times New Roman" w:eastAsia="Times New Roman CYR" w:hAnsi="Times New Roman" w:cs="Times New Roman"/>
          <w:b/>
          <w:sz w:val="28"/>
          <w:szCs w:val="28"/>
        </w:rPr>
        <w:t>существления контроля за деятельностью муниципальных бюджетных и муниципальных казенных</w:t>
      </w:r>
      <w:r w:rsidR="00D66542" w:rsidRPr="00D3429D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610C71" w:rsidRPr="00D3429D">
        <w:rPr>
          <w:rFonts w:ascii="Times New Roman" w:eastAsia="Times New Roman CYR" w:hAnsi="Times New Roman" w:cs="Times New Roman"/>
          <w:b/>
          <w:sz w:val="28"/>
          <w:szCs w:val="28"/>
        </w:rPr>
        <w:t>учреждений Гривенского сельского поселения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610C71" w:rsidRPr="00D3429D">
        <w:rPr>
          <w:rFonts w:ascii="Times New Roman" w:eastAsia="Times New Roman CYR" w:hAnsi="Times New Roman" w:cs="Times New Roman"/>
          <w:b/>
          <w:sz w:val="28"/>
          <w:szCs w:val="28"/>
        </w:rPr>
        <w:t>Калининского района</w:t>
      </w:r>
    </w:p>
    <w:p w:rsidR="00D66542" w:rsidRPr="007E678C" w:rsidRDefault="00D66542">
      <w:pPr>
        <w:ind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7E678C" w:rsidRDefault="007E678C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1. Настоящий Порядок устанавливает процедуру осуществления контроля за деятельностью муниципальных бюджетных учреждений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(далее - бюджетное учреждение) и муниципальных казенных учреждений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(далее - казенное учреждение)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2. Контроль за деятельностью бюджетных и казенных учреждений осуществляется администрацией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(далее -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й орган)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3. Контроль за деятельностью бюджетных или казенных учреждений в сфере использования по назначению и сохранности закрепленного за ними муниципального имущества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осуществляется администрацией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 В отношении бюджетных и казенных учреждений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й орган вправе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1. запрашивать у органов управления бюджетных и казенных учреждений их распорядительные документы, за исключением документов, содержащих сведения, которые гут быть получены в соответствии с подпунктом 4.2 настоящего пункта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2. запрашивать и получать информацию о финансово-хозяйственной деятельности бюджетных и казенных учреждений у органов государственной статистики, федерального органа исполнительной власти,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го по контролю и надзору в области налогов и сборов, и иных органов государственного надзора и контроля, а также у кредитных и иных финансовых организац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3. направлять своих представителей для участия в мероприятиях, проводимых бюджетными и казенными учреждениями;</w:t>
      </w:r>
    </w:p>
    <w:p w:rsidR="00EB1B61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4. проводить проверки соответствия деятельности бюджетного и казенного учреждения, в том числе по расходованию денежных средств и использованию иного имущества, целям, преду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тренным его </w:t>
      </w:r>
    </w:p>
    <w:p w:rsidR="00EB1B61" w:rsidRDefault="00EB1B61" w:rsidP="00EB1B61">
      <w:pPr>
        <w:ind w:firstLine="72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2</w:t>
      </w:r>
    </w:p>
    <w:p w:rsidR="00D66542" w:rsidRPr="007E678C" w:rsidRDefault="00D66542" w:rsidP="00EB1B61">
      <w:pPr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учредительными документам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4.5. в случае выявления нарушения законодательства Российской Федерации или совершения бюджетным или казенным учреждением действий, противоречащих целям, преду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ным их уставами, вынести им письменное предупреждение с указанием допущенного нарушения и срока его устранения, составляющего не менее месяца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 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й орган в обязательном порядке осуществляет контроль за деятельностью бюджетных и казенных учреждений по следующим направлениям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1. соответствие видов деятельности (основных и иных, не являющихся основными) бюджетных и казенных учреждений целям, преду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ным их учредительными документами, и действующему законодательству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2. соответствие услуг (работ), которые оказываются потребителям за плату, услугам (работам), преду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ным нормативными правовыми (правовыми) актам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3. формирование цен (тарифов) на платные услуги (работы), оказываемые потребителям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4. выполнение бюджетным учреждением плана финансово-хозяйственной деятельност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5. выполнение бюджетным учреждением муниципального задания на оказание муниципальных услуг (выполнение работ)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6. исполнение казенным учреждением бюджетной сметы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7. выполнение казенным учреждением муниципального задания на оказание муниципальных услуг (выполнение работ) в случае его утверждения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8. наличие жалоб потребителей и принятые по результатам их рас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ия меры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9. изменение (увеличение, уменьшение) дебиторской и кредиторской задолженности бюджетных и казенных учреждений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10. достоверность и полнота отчета о результатах деятельности бюджетных и казенных учреждений и об использовании закрепленного за ними муниципального имущества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5.11. установление фактического наличия и состояния муниципального имущества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, находящегося у бюджетных и казенных учреждений на праве оперативного управления, выявление излишнего, неиспользу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или использу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не по назначению имущества;</w:t>
      </w:r>
    </w:p>
    <w:p w:rsidR="00D66542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5.12. наличие технической документации на объекты недвижи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имущества, находящиеся у бюджетных и казенных учреждений на праве оперативного управления;</w:t>
      </w:r>
    </w:p>
    <w:p w:rsidR="00EB1B61" w:rsidRPr="007E678C" w:rsidRDefault="00EB1B61" w:rsidP="00EB1B61">
      <w:pPr>
        <w:ind w:firstLine="72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3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5.13. своевременное представление бюджетными и казенными учреждениями сведений в реестр муниципального имущества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об имуществе, находящемся у них в оперативном управлени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6. Основными целями контроля за деятельностью бюджетных и казенных учреждений являются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6.1. анализ соответствия объев и (или) качества предоставляемых бюджетным учреждением муниципальных услуг (выполняемых работ) муниципальному заданию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6.2. выявление отклонений в деятельности бюджетного учреждения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 и выработка рекомендаций по их устранению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6.3. определение эффективности использования бюджетных средств при осуществлении деятельности бюджетных и казенных учрежден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6.4. оценка результатов финансово-хозяйственной деятельности бюджетных и казенных учрежден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6.5. формирование информационной базы об объеме и качестве предоставляемых в соответствии с муниципальным заданием муниципальных услуг (выполняемых работ) в целях оптимизации расходов бюджета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раснодарского кра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7. Контрольные мероприятия, осуществляемые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, включают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7.1. организацию и проведение плановых и внеплановых проверок деятельности бюджетных и казенных учреждений, а также плановых и внеплановых проверок использования по назначению и сохранности закрепленного за ними муниципального имущества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 (далее - проверки деятельности)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7.2. принятие преду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ных законодательством Российской Федерации мер по пресечению и (или) устранению последствий выявленных нарушений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8. Проверки деятельности осуществляются в формах документарной проверки или выездной проверк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9. Документарная проверка проводится по месту нахождения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го органа. Документарная проверка проводится на основании решения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го органа, в котором в обязательном порядке указываются наименование органа, принявшего решение о проведении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проверки, фамилия, имя, отчество, должность лиц,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х на проведение проверки, срок и основание проведения проверки.</w:t>
      </w:r>
    </w:p>
    <w:p w:rsidR="00EB1B61" w:rsidRDefault="00D66542" w:rsidP="00EB1B61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0. Выездная проверка проводится по месту нахождения проверя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бюджетного и казенного учреждения. Выездная проверка проводится на основании решения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ченного органа, в котором в обязательном </w:t>
      </w:r>
    </w:p>
    <w:p w:rsidR="00EB1B61" w:rsidRDefault="00EB1B61" w:rsidP="00EB1B61">
      <w:pP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4</w:t>
      </w:r>
    </w:p>
    <w:p w:rsidR="00D66542" w:rsidRPr="007E678C" w:rsidRDefault="00D66542" w:rsidP="00EB1B61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порядке указываются наименование органа, принявшего решение о проведении проверки, фамилия, имя, отчество, должность лиц,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х на проведение проверки, срок и основание проведения проверк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11. Срок проведения проверки деятельности не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жет превышать 20 рабочих дней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2. Проверки деятельности осуществляются в виде плановых проверок в соответствии с ежегодно утверждаемыми планами, а также внеплановых проверок.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План проведения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проверок утверждается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, до 1 февраля текущего года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3. Руководитель бюджетного или казенного учреждения уведомляется о плановой проверке деятельности не позднее чем за 3 рабочих дня до начала ее проведения заказным почтовым отправлением с уведомлением о вручении или иным доступным способом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4. Внеплановые проверки проводятся на основании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14.1. поручений главы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, руководителей органов местного са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управления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, правоохранительных органов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4.2. обращений граждан и юридических лиц с жалобой на нарушения законодательства, в том числе на качество предоставления муниципальных услуг (выполнения работ)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4.3. обнаружение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ченным органом, в представленных бюджетным или казенным учреждением документах нарушений действующего законодательства Российской Федерации,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раснодарского кра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, муниципальных правовых актов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5. Руководитель бюджетного или казенного учреждения уведомляется о внеплановой проверке деятельности не менее чем за двадцать четыре часа до начала ее проведения любым доступным способом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6. Руководители бюджетных или казенных учреждений обязаны создавать надлежащие условия для проведения проверок их деятельности, предоставлять соответствующее помещение для работы, оргтехнику, средства связи, канцелярские принадлежност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7. Требования специалистов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го органа, при осуществлении ими проверок являются для должностных лиц, проверяемых бюджетных и казенных учреждений обязательными.</w:t>
      </w:r>
    </w:p>
    <w:p w:rsidR="00EB1B61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18. По результатам проверки составляется в двух экземплярах, подписывается и не позднее последнего дня проверки направляется руководителю бюджетного или казенного учреждения акт проверки. В акте проверки в обязательном порядке должны указываться дата и место составления акта проверки, фамилия, имя, отчество и должность лиц, проводивших проверку, сведения о результатах проверки и выявленных нарушениях требований нормативных правовых актов Российской Федерации,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раснодарского кра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, муниципальных правовых актов</w:t>
      </w:r>
    </w:p>
    <w:p w:rsidR="00EB1B61" w:rsidRDefault="00EB1B61" w:rsidP="00EB1B61">
      <w:pPr>
        <w:ind w:firstLine="72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5</w:t>
      </w:r>
    </w:p>
    <w:p w:rsidR="00D66542" w:rsidRPr="007E678C" w:rsidRDefault="00074EE4" w:rsidP="00EB1B61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F7E7F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="00D66542"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при осуществлении деятельности бюджетного или казенного учреждения, сроках устранения замечаний, указанных в акте проверк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19. Акт проверки вручается руководителю бюджетного или казенного учреждения под расписку об ознакомлении либо об отказе в ознакомлении с актом проверки. В случае отсутствия руководителя, а также в случае отказа проверя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го органа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0. Руководитель бюджетного или казенного учреждения, которому направлен акт проверки, должен устранить указанные в нем замечания в установленный в акте проверки срок и представить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му органу отчет об исполнени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1. Руководитель бюджетного или казенного учреждения в случае несогласия с фактами, изложенными в акте проверки, в течение 15 рабочих дней с даты получения акта проверки вправе представить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ому органу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заверенных копий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2. В случае если бюджетным или казенным учреждением не устранены замечания в установленный срок или отчет об исполнении не подтверждает факт исполнения,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 рассматривается вопрос о привлечении должностных лиц бюджетного или казенного учреждения, ответственных за устранение замечаний, указанных в акте проверки, к ответственности в порядке, установленном законодательством Российской Федерации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3. Результаты контроля, а также информация о мерах, принятых по результатам контрольных мероприятий, в течение 30 календарных дней после подписания акта проверки подлежат размещению в информационно-телекоммуникационной сет</w:t>
      </w:r>
      <w:r w:rsidR="00E4213F">
        <w:rPr>
          <w:rFonts w:ascii="Times New Roman" w:eastAsia="Times New Roman CYR" w:hAnsi="Times New Roman" w:cs="Times New Roman"/>
          <w:sz w:val="28"/>
          <w:szCs w:val="28"/>
        </w:rPr>
        <w:t>и Интернет на официальном сайте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 Результаты контрольных мероприятий учитываются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 при решении вопросов: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1. о соответствии результатов деятельности бюджетных и казенных учреждений установленным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 показателям деятельности и об устранении выявленных в ходе контрольных мероприятий нарушен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2. о дальнейшей деятельности бюджетных и казенных учреждений с учетом оценки степени выполнения установленных уполн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ченным органом показателей деятельност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3. о сохранении (увеличении, уменьшении) показателей муниципального задания и объев бюджетных ассигнований;</w:t>
      </w:r>
    </w:p>
    <w:p w:rsidR="00EB1B61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24.4. о перепрофилировании деятельности бюджетных и казенных </w:t>
      </w:r>
    </w:p>
    <w:p w:rsidR="00EB1B61" w:rsidRDefault="00EB1B61" w:rsidP="00EB1B61">
      <w:pPr>
        <w:ind w:firstLine="72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6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учреждений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5. о реорганизации бюджетных и казенных учреждений, изменении их типа или ликвидации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6. об изъятии излишнего, неиспользу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го или используе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го не по назначению имущества 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7. о расс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трении предложений о необходи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сти выполнения мероприятий по обеспечению сохранности имущества;</w:t>
      </w:r>
    </w:p>
    <w:p w:rsidR="00D66542" w:rsidRPr="007E678C" w:rsidRDefault="00D66542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>24.8. об уточнении сведений, содержащихся в реестре муниципального имущества.</w:t>
      </w:r>
    </w:p>
    <w:p w:rsidR="00D66542" w:rsidRPr="007E678C" w:rsidRDefault="00D665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25. Муниципальный финансовый контроль за деятельностью бюджетных и казенных учреждений осуществляется муниципальными органами финансового контроля в соответствии с </w:t>
      </w:r>
      <w:hyperlink r:id="rId11" w:history="1">
        <w:r w:rsidRPr="007E678C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Бюджетным кодексом</w:t>
        </w:r>
      </w:hyperlink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Российской Федерации, иными актами бюджетного законодательства и нормативными правовыми актами Российской Федерации, </w:t>
      </w:r>
      <w:r w:rsidR="00E4213F">
        <w:rPr>
          <w:rFonts w:ascii="Times New Roman" w:eastAsia="Times New Roman CYR" w:hAnsi="Times New Roman" w:cs="Times New Roman"/>
          <w:sz w:val="28"/>
          <w:szCs w:val="28"/>
        </w:rPr>
        <w:t>Краснодар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края и муниципальными правовыми актами органов местного са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мо</w:t>
      </w:r>
      <w:r w:rsidR="00713CCB">
        <w:rPr>
          <w:rFonts w:ascii="Times New Roman" w:eastAsia="Times New Roman CYR" w:hAnsi="Times New Roman" w:cs="Times New Roman"/>
          <w:sz w:val="28"/>
          <w:szCs w:val="28"/>
        </w:rPr>
        <w:t>управ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Гривенского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74EE4">
        <w:rPr>
          <w:rFonts w:ascii="Times New Roman" w:eastAsia="Times New Roman CYR" w:hAnsi="Times New Roman" w:cs="Times New Roman"/>
          <w:sz w:val="28"/>
          <w:szCs w:val="28"/>
        </w:rPr>
        <w:t>Калининского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Pr="007E67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sectPr w:rsidR="00D66542" w:rsidRPr="007E678C" w:rsidSect="00EB1B61">
      <w:footerReference w:type="default" r:id="rId12"/>
      <w:pgSz w:w="11906" w:h="16800"/>
      <w:pgMar w:top="1134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2A" w:rsidRDefault="00CC522A">
      <w:r>
        <w:separator/>
      </w:r>
    </w:p>
  </w:endnote>
  <w:endnote w:type="continuationSeparator" w:id="0">
    <w:p w:rsidR="00CC522A" w:rsidRDefault="00CC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D66542">
      <w:tc>
        <w:tcPr>
          <w:tcW w:w="3433" w:type="dxa"/>
          <w:shd w:val="clear" w:color="auto" w:fill="auto"/>
        </w:tcPr>
        <w:p w:rsidR="00D66542" w:rsidRDefault="00D6654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D66542" w:rsidRDefault="00D66542">
          <w:pPr>
            <w:jc w:val="center"/>
          </w:pPr>
        </w:p>
      </w:tc>
      <w:tc>
        <w:tcPr>
          <w:tcW w:w="3433" w:type="dxa"/>
          <w:shd w:val="clear" w:color="auto" w:fill="auto"/>
        </w:tcPr>
        <w:p w:rsidR="00D66542" w:rsidRDefault="00D66542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2A" w:rsidRDefault="00CC522A">
      <w:r>
        <w:separator/>
      </w:r>
    </w:p>
  </w:footnote>
  <w:footnote w:type="continuationSeparator" w:id="0">
    <w:p w:rsidR="00CC522A" w:rsidRDefault="00CC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52852"/>
    <w:multiLevelType w:val="hybridMultilevel"/>
    <w:tmpl w:val="5058C976"/>
    <w:lvl w:ilvl="0" w:tplc="EE302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E678C"/>
    <w:rsid w:val="00010692"/>
    <w:rsid w:val="00074EE4"/>
    <w:rsid w:val="00081EB8"/>
    <w:rsid w:val="000F7E7F"/>
    <w:rsid w:val="00113E64"/>
    <w:rsid w:val="00207DDE"/>
    <w:rsid w:val="002337DE"/>
    <w:rsid w:val="002B4261"/>
    <w:rsid w:val="002E7008"/>
    <w:rsid w:val="00367E53"/>
    <w:rsid w:val="003A0C92"/>
    <w:rsid w:val="00464030"/>
    <w:rsid w:val="00514A72"/>
    <w:rsid w:val="0056394D"/>
    <w:rsid w:val="00610C71"/>
    <w:rsid w:val="00663027"/>
    <w:rsid w:val="006E4519"/>
    <w:rsid w:val="00713CCB"/>
    <w:rsid w:val="007E678C"/>
    <w:rsid w:val="009435CE"/>
    <w:rsid w:val="00A63FBE"/>
    <w:rsid w:val="00B93DBD"/>
    <w:rsid w:val="00C44440"/>
    <w:rsid w:val="00CC522A"/>
    <w:rsid w:val="00D06FCD"/>
    <w:rsid w:val="00D13AD8"/>
    <w:rsid w:val="00D3429D"/>
    <w:rsid w:val="00D66542"/>
    <w:rsid w:val="00D749E0"/>
    <w:rsid w:val="00E4213F"/>
    <w:rsid w:val="00E45172"/>
    <w:rsid w:val="00E47641"/>
    <w:rsid w:val="00E90632"/>
    <w:rsid w:val="00EB1B61"/>
    <w:rsid w:val="00F51718"/>
    <w:rsid w:val="00F7591C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BE0ABB3-DCAA-45E4-B76A-AC6E5E7F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DD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610C71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 CYR" w:hAnsi="Times New Roman CYR" w:cs="Times New Roman"/>
      <w:b/>
      <w:color w:val="26282F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207DDE"/>
    <w:rPr>
      <w:rFonts w:ascii="Symbol" w:eastAsia="Symbol" w:hAnsi="Symbol" w:cs="Symbol"/>
    </w:rPr>
  </w:style>
  <w:style w:type="character" w:styleId="a3">
    <w:name w:val="Hyperlink"/>
    <w:rsid w:val="00207DD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207DD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207DDE"/>
    <w:pPr>
      <w:spacing w:after="120"/>
    </w:pPr>
  </w:style>
  <w:style w:type="paragraph" w:styleId="a6">
    <w:name w:val="List"/>
    <w:basedOn w:val="a5"/>
    <w:rsid w:val="00207DDE"/>
    <w:rPr>
      <w:rFonts w:cs="Mangal"/>
    </w:rPr>
  </w:style>
  <w:style w:type="paragraph" w:customStyle="1" w:styleId="11">
    <w:name w:val="Название1"/>
    <w:basedOn w:val="a"/>
    <w:rsid w:val="00207DD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07DDE"/>
    <w:pPr>
      <w:suppressLineNumbers/>
    </w:pPr>
    <w:rPr>
      <w:rFonts w:cs="Mangal"/>
    </w:rPr>
  </w:style>
  <w:style w:type="paragraph" w:styleId="a7">
    <w:name w:val="header"/>
    <w:basedOn w:val="a"/>
    <w:rsid w:val="00207DDE"/>
    <w:pPr>
      <w:suppressLineNumbers/>
      <w:tabs>
        <w:tab w:val="center" w:pos="5150"/>
        <w:tab w:val="right" w:pos="10300"/>
      </w:tabs>
    </w:pPr>
  </w:style>
  <w:style w:type="paragraph" w:styleId="a8">
    <w:name w:val="footer"/>
    <w:basedOn w:val="a"/>
    <w:rsid w:val="00207DDE"/>
    <w:pPr>
      <w:suppressLineNumbers/>
      <w:tabs>
        <w:tab w:val="center" w:pos="5150"/>
        <w:tab w:val="right" w:pos="10300"/>
      </w:tabs>
    </w:pPr>
  </w:style>
  <w:style w:type="paragraph" w:customStyle="1" w:styleId="a9">
    <w:name w:val="Содержимое таблицы"/>
    <w:basedOn w:val="a"/>
    <w:rsid w:val="00207DDE"/>
    <w:pPr>
      <w:suppressLineNumbers/>
    </w:pPr>
  </w:style>
  <w:style w:type="paragraph" w:customStyle="1" w:styleId="aa">
    <w:name w:val="Заголовок таблицы"/>
    <w:basedOn w:val="a9"/>
    <w:rsid w:val="00207DDE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E67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78C"/>
    <w:rPr>
      <w:rFonts w:ascii="Tahoma" w:eastAsia="Arial" w:hAnsi="Tahoma" w:cs="Tahoma"/>
      <w:sz w:val="16"/>
      <w:szCs w:val="16"/>
      <w:lang w:bidi="ru-RU"/>
    </w:rPr>
  </w:style>
  <w:style w:type="character" w:customStyle="1" w:styleId="10">
    <w:name w:val="Заголовок 1 Знак"/>
    <w:basedOn w:val="a0"/>
    <w:link w:val="1"/>
    <w:uiPriority w:val="99"/>
    <w:rsid w:val="00610C71"/>
    <w:rPr>
      <w:rFonts w:ascii="Times New Roman CYR" w:eastAsia="Times New Roman CYR" w:hAnsi="Times New Roman CYR"/>
      <w:b/>
      <w:color w:val="26282F"/>
      <w:sz w:val="24"/>
    </w:rPr>
  </w:style>
  <w:style w:type="paragraph" w:styleId="ad">
    <w:name w:val="List Paragraph"/>
    <w:basedOn w:val="a"/>
    <w:uiPriority w:val="34"/>
    <w:qFormat/>
    <w:rsid w:val="00D3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12604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0005879&amp;sub=3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5589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3714-E56E-456F-8732-00060F5B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4675</CharactersWithSpaces>
  <SharedDoc>false</SharedDoc>
  <HLinks>
    <vt:vector size="18" baseType="variant"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12604&amp;sub=0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0005879&amp;sub=3251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75589&amp;sub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User</cp:lastModifiedBy>
  <cp:revision>11</cp:revision>
  <cp:lastPrinted>2019-07-15T05:30:00Z</cp:lastPrinted>
  <dcterms:created xsi:type="dcterms:W3CDTF">2019-05-20T11:21:00Z</dcterms:created>
  <dcterms:modified xsi:type="dcterms:W3CDTF">2019-07-23T12:51:00Z</dcterms:modified>
</cp:coreProperties>
</file>